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0354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上海宝鸟服饰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9123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